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29" w:rsidRDefault="00EB7929" w:rsidP="00BD6F7B">
      <w:r>
        <w:separator/>
      </w:r>
    </w:p>
  </w:endnote>
  <w:endnote w:type="continuationSeparator" w:id="0">
    <w:p w:rsidR="00EB7929" w:rsidRDefault="00EB7929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29" w:rsidRDefault="00EB7929" w:rsidP="00BD6F7B">
      <w:r>
        <w:separator/>
      </w:r>
    </w:p>
  </w:footnote>
  <w:footnote w:type="continuationSeparator" w:id="0">
    <w:p w:rsidR="00EB7929" w:rsidRDefault="00EB7929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047FF3"/>
    <w:rsid w:val="001A3D3D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909DC"/>
    <w:rsid w:val="008E487A"/>
    <w:rsid w:val="008F2920"/>
    <w:rsid w:val="00A36E04"/>
    <w:rsid w:val="00A63B20"/>
    <w:rsid w:val="00A80CBE"/>
    <w:rsid w:val="00B17E60"/>
    <w:rsid w:val="00BD6F7B"/>
    <w:rsid w:val="00BE0A07"/>
    <w:rsid w:val="00DA31C4"/>
    <w:rsid w:val="00DA77EE"/>
    <w:rsid w:val="00E2140C"/>
    <w:rsid w:val="00E40757"/>
    <w:rsid w:val="00EB7929"/>
    <w:rsid w:val="00F64C40"/>
    <w:rsid w:val="00F7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9484-1282-4BAF-B01D-9D1EBC3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Company>SYNNEX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9-05-17T06:47:00Z</dcterms:created>
  <dcterms:modified xsi:type="dcterms:W3CDTF">2019-05-17T06:47:00Z</dcterms:modified>
</cp:coreProperties>
</file>